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22718" w14:textId="77777777" w:rsidR="00CA4A5D" w:rsidRDefault="00CA4A5D" w:rsidP="00E23CD0">
      <w:pPr>
        <w:rPr>
          <w:rFonts w:cstheme="minorHAnsi"/>
          <w:b/>
          <w:sz w:val="32"/>
          <w:u w:val="single"/>
        </w:rPr>
      </w:pPr>
    </w:p>
    <w:p w14:paraId="5D256ED2" w14:textId="5DFABC2E" w:rsidR="00866D7F" w:rsidRPr="00DA7396" w:rsidRDefault="00866D7F" w:rsidP="00E23CD0">
      <w:pPr>
        <w:rPr>
          <w:rFonts w:cstheme="minorHAnsi"/>
          <w:b/>
          <w:sz w:val="32"/>
          <w:u w:val="single"/>
        </w:rPr>
      </w:pPr>
      <w:r w:rsidRPr="00DA7396">
        <w:rPr>
          <w:rFonts w:cstheme="minorHAnsi"/>
          <w:b/>
          <w:sz w:val="32"/>
          <w:u w:val="single"/>
        </w:rPr>
        <w:t>Beitrags</w:t>
      </w:r>
      <w:r w:rsidR="00F32F4A" w:rsidRPr="00DA7396">
        <w:rPr>
          <w:rFonts w:cstheme="minorHAnsi"/>
          <w:b/>
          <w:sz w:val="32"/>
          <w:u w:val="single"/>
        </w:rPr>
        <w:t>-/Vortrags</w:t>
      </w:r>
      <w:r w:rsidRPr="00DA7396">
        <w:rPr>
          <w:rFonts w:cstheme="minorHAnsi"/>
          <w:b/>
          <w:sz w:val="32"/>
          <w:u w:val="single"/>
        </w:rPr>
        <w:t>einreichung</w:t>
      </w:r>
      <w:r w:rsidR="00BF578B" w:rsidRPr="00DA7396">
        <w:rPr>
          <w:rFonts w:cstheme="minorHAnsi"/>
          <w:b/>
          <w:sz w:val="32"/>
          <w:u w:val="single"/>
        </w:rPr>
        <w:t xml:space="preserve"> 2019</w:t>
      </w:r>
    </w:p>
    <w:tbl>
      <w:tblPr>
        <w:tblStyle w:val="Tabellenraster"/>
        <w:tblpPr w:leftFromText="141" w:rightFromText="141" w:vertAnchor="text" w:horzAnchor="margin" w:tblpXSpec="right" w:tblpY="478"/>
        <w:tblW w:w="3114" w:type="dxa"/>
        <w:tblLook w:val="04A0" w:firstRow="1" w:lastRow="0" w:firstColumn="1" w:lastColumn="0" w:noHBand="0" w:noVBand="1"/>
      </w:tblPr>
      <w:tblGrid>
        <w:gridCol w:w="3114"/>
      </w:tblGrid>
      <w:tr w:rsidR="007868E5" w14:paraId="4F082E38" w14:textId="77777777" w:rsidTr="007868E5">
        <w:trPr>
          <w:trHeight w:val="9058"/>
        </w:trPr>
        <w:tc>
          <w:tcPr>
            <w:tcW w:w="3114" w:type="dxa"/>
          </w:tcPr>
          <w:p w14:paraId="217CB3CE" w14:textId="77777777" w:rsidR="00E51CCF" w:rsidRDefault="00E51CCF" w:rsidP="007868E5">
            <w:pPr>
              <w:jc w:val="center"/>
              <w:rPr>
                <w:b/>
                <w:sz w:val="28"/>
              </w:rPr>
            </w:pPr>
          </w:p>
          <w:p w14:paraId="49EF02E4" w14:textId="1927A8A0" w:rsidR="007868E5" w:rsidRPr="00555BBC" w:rsidRDefault="007868E5" w:rsidP="007868E5">
            <w:pPr>
              <w:jc w:val="center"/>
              <w:rPr>
                <w:b/>
                <w:sz w:val="28"/>
              </w:rPr>
            </w:pPr>
            <w:r w:rsidRPr="00555BBC">
              <w:rPr>
                <w:b/>
                <w:sz w:val="28"/>
              </w:rPr>
              <w:t>Bitte senden Sie das ausgefüllte Formular an:</w:t>
            </w:r>
          </w:p>
          <w:p w14:paraId="714ECBA1" w14:textId="77777777" w:rsidR="007868E5" w:rsidRPr="00555BBC" w:rsidRDefault="007868E5" w:rsidP="007868E5">
            <w:pPr>
              <w:jc w:val="center"/>
              <w:rPr>
                <w:rStyle w:val="Hyperlink"/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</w:pPr>
            <w:r w:rsidRPr="00555BBC">
              <w:rPr>
                <w:rStyle w:val="Hyperlink"/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  <w:fldChar w:fldCharType="begin"/>
            </w:r>
            <w:r w:rsidRPr="00555BBC">
              <w:rPr>
                <w:rStyle w:val="Hyperlink"/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  <w:instrText>HYPERLINK "mailto:matlabexpo@mathworks.de?subject=Vortragseinreichung%20MATLAB%20EXPO%202019"</w:instrText>
            </w:r>
            <w:r w:rsidRPr="00555BBC">
              <w:rPr>
                <w:rStyle w:val="Hyperlink"/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  <w:fldChar w:fldCharType="separate"/>
            </w:r>
            <w:r w:rsidRPr="00555BBC">
              <w:rPr>
                <w:rStyle w:val="Hyperlink"/>
                <w:rFonts w:asciiTheme="minorHAnsi" w:hAnsiTheme="minorHAnsi"/>
                <w:b/>
                <w:color w:val="0070C0"/>
                <w:sz w:val="24"/>
                <w:szCs w:val="22"/>
                <w:u w:val="single"/>
              </w:rPr>
              <w:t>matlabexpo@mathworks.de</w:t>
            </w:r>
          </w:p>
          <w:p w14:paraId="76E6C16B" w14:textId="77777777" w:rsidR="007868E5" w:rsidRDefault="007868E5" w:rsidP="007868E5">
            <w:pPr>
              <w:spacing w:before="240" w:line="336" w:lineRule="auto"/>
              <w:rPr>
                <w:rStyle w:val="Fett"/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55BBC">
              <w:rPr>
                <w:rStyle w:val="Hyperlink"/>
                <w:rFonts w:asciiTheme="minorHAnsi" w:hAnsiTheme="minorHAnsi"/>
                <w:b/>
                <w:color w:val="0070C0"/>
                <w:sz w:val="22"/>
                <w:szCs w:val="22"/>
                <w:u w:val="single"/>
              </w:rPr>
              <w:fldChar w:fldCharType="end"/>
            </w:r>
            <w:r w:rsidRPr="006814DD">
              <w:rPr>
                <w:rStyle w:val="Fett"/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D970F4C" w14:textId="77777777" w:rsidR="007868E5" w:rsidRDefault="007868E5" w:rsidP="007868E5">
            <w:pPr>
              <w:spacing w:before="240" w:line="336" w:lineRule="auto"/>
              <w:rPr>
                <w:rStyle w:val="Fett"/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866D7F">
              <w:rPr>
                <w:rStyle w:val="Fett"/>
                <w:rFonts w:ascii="Arial" w:eastAsia="Times New Roman" w:hAnsi="Arial" w:cs="Arial"/>
                <w:color w:val="0070C0"/>
                <w:sz w:val="20"/>
                <w:szCs w:val="20"/>
              </w:rPr>
              <w:t>Wichtige Daten</w:t>
            </w:r>
            <w:r>
              <w:rPr>
                <w:rStyle w:val="Fett"/>
                <w:rFonts w:ascii="Arial" w:eastAsia="Times New Roman" w:hAnsi="Arial" w:cs="Arial"/>
                <w:color w:val="0070C0"/>
                <w:sz w:val="20"/>
                <w:szCs w:val="20"/>
              </w:rPr>
              <w:t>:</w:t>
            </w:r>
          </w:p>
          <w:p w14:paraId="77329FF6" w14:textId="77777777" w:rsidR="007868E5" w:rsidRPr="00AB6A75" w:rsidRDefault="007868E5" w:rsidP="007868E5">
            <w:pPr>
              <w:spacing w:line="336" w:lineRule="auto"/>
              <w:rPr>
                <w:rStyle w:val="Fett"/>
                <w:rFonts w:eastAsia="Times New Roman" w:cstheme="minorHAnsi"/>
                <w:color w:val="3C3C3C"/>
                <w:sz w:val="20"/>
                <w:szCs w:val="20"/>
              </w:rPr>
            </w:pPr>
            <w:r w:rsidRPr="00AB6A75">
              <w:rPr>
                <w:rStyle w:val="Fett"/>
                <w:rFonts w:eastAsia="Times New Roman" w:cstheme="minorHAnsi"/>
                <w:color w:val="3C3C3C"/>
                <w:sz w:val="20"/>
                <w:szCs w:val="20"/>
              </w:rPr>
              <w:t xml:space="preserve">5. Januar: </w:t>
            </w:r>
            <w:r w:rsidRPr="00AB6A75">
              <w:rPr>
                <w:rStyle w:val="Fett"/>
                <w:rFonts w:eastAsia="Times New Roman" w:cstheme="minorHAnsi"/>
                <w:b w:val="0"/>
                <w:color w:val="3C3C3C"/>
                <w:sz w:val="20"/>
                <w:szCs w:val="20"/>
              </w:rPr>
              <w:t>Einreichungsfrist von Vorträgen</w:t>
            </w:r>
            <w:r w:rsidRPr="00AB6A75">
              <w:rPr>
                <w:rStyle w:val="Fett"/>
                <w:rFonts w:eastAsia="Times New Roman" w:cstheme="minorHAnsi"/>
                <w:color w:val="3C3C3C"/>
                <w:sz w:val="20"/>
                <w:szCs w:val="20"/>
              </w:rPr>
              <w:t xml:space="preserve"> </w:t>
            </w:r>
          </w:p>
          <w:p w14:paraId="6C2F99E6" w14:textId="77777777" w:rsidR="007868E5" w:rsidRDefault="007868E5" w:rsidP="007868E5">
            <w:pPr>
              <w:spacing w:line="336" w:lineRule="auto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AB6A75">
              <w:rPr>
                <w:rStyle w:val="Fett"/>
                <w:rFonts w:eastAsia="Times New Roman" w:cstheme="minorHAnsi"/>
                <w:color w:val="3C3C3C"/>
                <w:sz w:val="20"/>
                <w:szCs w:val="20"/>
              </w:rPr>
              <w:t>15. Februar:</w:t>
            </w:r>
            <w:r w:rsidRPr="00AB6A75">
              <w:rPr>
                <w:rFonts w:eastAsia="Times New Roman" w:cstheme="minorHAnsi"/>
                <w:color w:val="3C3C3C"/>
                <w:sz w:val="20"/>
                <w:szCs w:val="20"/>
              </w:rPr>
              <w:t xml:space="preserve"> Benachrichtigung über Annahme des Beitrags als Vortrag oder ggf. Poster (akademische Kunden)</w:t>
            </w:r>
            <w:r w:rsidRPr="00AB6A75">
              <w:rPr>
                <w:rFonts w:eastAsia="Times New Roman" w:cstheme="minorHAnsi"/>
                <w:color w:val="3C3C3C"/>
                <w:sz w:val="20"/>
                <w:szCs w:val="20"/>
              </w:rPr>
              <w:br/>
            </w:r>
            <w:r w:rsidRPr="00AB6A75">
              <w:rPr>
                <w:rStyle w:val="Fett"/>
                <w:rFonts w:cstheme="minorHAnsi"/>
                <w:sz w:val="20"/>
                <w:szCs w:val="20"/>
              </w:rPr>
              <w:t>31. März:</w:t>
            </w:r>
            <w:r w:rsidRPr="00AB6A75">
              <w:rPr>
                <w:rFonts w:eastAsia="Times New Roman" w:cstheme="minorHAnsi"/>
                <w:color w:val="3C3C3C"/>
                <w:sz w:val="20"/>
                <w:szCs w:val="20"/>
              </w:rPr>
              <w:t xml:space="preserve"> Einreichungsfrist für Poster</w:t>
            </w:r>
            <w:r w:rsidRPr="00AB6A75">
              <w:rPr>
                <w:rFonts w:eastAsia="Times New Roman" w:cstheme="minorHAnsi"/>
                <w:color w:val="3C3C3C"/>
                <w:sz w:val="20"/>
                <w:szCs w:val="20"/>
              </w:rPr>
              <w:br/>
            </w:r>
            <w:r w:rsidRPr="00AB6A75">
              <w:rPr>
                <w:rStyle w:val="Fett"/>
                <w:rFonts w:eastAsia="Times New Roman" w:cstheme="minorHAnsi"/>
                <w:color w:val="3C3C3C"/>
                <w:sz w:val="20"/>
                <w:szCs w:val="20"/>
              </w:rPr>
              <w:t xml:space="preserve">15. April: </w:t>
            </w:r>
            <w:r w:rsidRPr="00AB6A75">
              <w:rPr>
                <w:rFonts w:eastAsia="Times New Roman" w:cstheme="minorHAnsi"/>
                <w:color w:val="3C3C3C"/>
                <w:sz w:val="20"/>
                <w:szCs w:val="20"/>
              </w:rPr>
              <w:t>Übersendung des ersten Präsentationsentwurfs für Vorträge</w:t>
            </w:r>
            <w:r w:rsidRPr="00AB6A75" w:rsidDel="009F2ECE">
              <w:rPr>
                <w:rFonts w:eastAsia="Times New Roman" w:cstheme="minorHAnsi"/>
                <w:color w:val="3C3C3C"/>
                <w:sz w:val="20"/>
                <w:szCs w:val="20"/>
              </w:rPr>
              <w:t xml:space="preserve"> </w:t>
            </w:r>
            <w:r w:rsidRPr="00AB6A75">
              <w:rPr>
                <w:rFonts w:eastAsia="Times New Roman" w:cstheme="minorHAnsi"/>
                <w:color w:val="3C3C3C"/>
                <w:sz w:val="20"/>
                <w:szCs w:val="20"/>
              </w:rPr>
              <w:br/>
            </w:r>
            <w:r w:rsidRPr="00AB6A75">
              <w:rPr>
                <w:rStyle w:val="Fett"/>
                <w:rFonts w:eastAsia="Times New Roman" w:cstheme="minorHAnsi"/>
                <w:color w:val="3C3C3C"/>
                <w:sz w:val="20"/>
                <w:szCs w:val="20"/>
              </w:rPr>
              <w:t>25. Mai:</w:t>
            </w:r>
            <w:r w:rsidRPr="00AB6A75">
              <w:rPr>
                <w:rFonts w:eastAsia="Times New Roman" w:cstheme="minorHAnsi"/>
                <w:color w:val="3C3C3C"/>
                <w:sz w:val="20"/>
                <w:szCs w:val="20"/>
              </w:rPr>
              <w:t xml:space="preserve"> Einreichung der finalen Präsentation/des finalen Posters</w:t>
            </w:r>
            <w:r w:rsidRPr="00866D7F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br/>
            </w:r>
          </w:p>
          <w:p w14:paraId="792FFE5E" w14:textId="77777777" w:rsidR="007868E5" w:rsidRPr="00347C5A" w:rsidRDefault="007868E5" w:rsidP="007868E5">
            <w:pPr>
              <w:spacing w:line="336" w:lineRule="auto"/>
              <w:jc w:val="center"/>
              <w:rPr>
                <w:rFonts w:eastAsia="Times New Roman" w:cstheme="minorHAnsi"/>
                <w:b/>
                <w:bCs/>
                <w:color w:val="3C3C3C"/>
              </w:rPr>
            </w:pPr>
            <w:r w:rsidRPr="00555BBC">
              <w:rPr>
                <w:rStyle w:val="Fett"/>
                <w:rFonts w:ascii="Arial" w:eastAsia="Times New Roman" w:hAnsi="Arial" w:cs="Arial"/>
                <w:color w:val="3C3C3C"/>
                <w:sz w:val="24"/>
                <w:szCs w:val="20"/>
              </w:rPr>
              <w:t>MATLAB EXPO</w:t>
            </w:r>
            <w:r>
              <w:rPr>
                <w:rStyle w:val="Fett"/>
                <w:rFonts w:ascii="Arial" w:eastAsia="Times New Roman" w:hAnsi="Arial" w:cs="Arial"/>
                <w:color w:val="3C3C3C"/>
                <w:sz w:val="24"/>
                <w:szCs w:val="20"/>
              </w:rPr>
              <w:t xml:space="preserve"> </w:t>
            </w:r>
            <w:r w:rsidRPr="00555BBC">
              <w:rPr>
                <w:rStyle w:val="Fett"/>
                <w:rFonts w:ascii="Arial" w:eastAsia="Times New Roman" w:hAnsi="Arial" w:cs="Arial"/>
                <w:color w:val="3C3C3C"/>
                <w:sz w:val="24"/>
                <w:szCs w:val="20"/>
              </w:rPr>
              <w:t>2019</w:t>
            </w:r>
            <w:r w:rsidRPr="00555BBC">
              <w:rPr>
                <w:rFonts w:ascii="Arial" w:eastAsia="Times New Roman" w:hAnsi="Arial" w:cs="Arial"/>
                <w:color w:val="3C3C3C"/>
                <w:sz w:val="24"/>
                <w:szCs w:val="20"/>
              </w:rPr>
              <w:br/>
            </w:r>
            <w:r w:rsidRPr="00555BBC">
              <w:rPr>
                <w:rFonts w:eastAsia="Times New Roman" w:cstheme="minorHAnsi"/>
                <w:b/>
                <w:color w:val="3C3C3C"/>
                <w:sz w:val="28"/>
              </w:rPr>
              <w:t>2. Juli</w:t>
            </w:r>
            <w:r w:rsidRPr="00555BBC">
              <w:rPr>
                <w:rFonts w:eastAsia="Times New Roman" w:cstheme="minorHAnsi"/>
                <w:color w:val="3C3C3C"/>
                <w:sz w:val="28"/>
              </w:rPr>
              <w:t xml:space="preserve"> - München</w:t>
            </w:r>
            <w:r w:rsidRPr="00555BBC">
              <w:rPr>
                <w:rFonts w:eastAsia="Times New Roman" w:cstheme="minorHAnsi"/>
                <w:color w:val="3C3C3C"/>
                <w:sz w:val="28"/>
              </w:rPr>
              <w:br/>
            </w:r>
            <w:r w:rsidRPr="00347C5A">
              <w:rPr>
                <w:rStyle w:val="Hyperlink"/>
                <w:rFonts w:asciiTheme="minorHAnsi" w:hAnsiTheme="minorHAnsi" w:cstheme="minorHAnsi"/>
                <w:color w:val="0076A8"/>
                <w:sz w:val="22"/>
                <w:szCs w:val="22"/>
              </w:rPr>
              <w:t>(</w:t>
            </w:r>
            <w:hyperlink r:id="rId12" w:history="1">
              <w:r>
                <w:rPr>
                  <w:rStyle w:val="Hyperlink"/>
                  <w:rFonts w:ascii="Arial" w:eastAsia="Times New Roman" w:hAnsi="Arial" w:cs="Arial"/>
                  <w:color w:val="0076A8"/>
                  <w:sz w:val="21"/>
                  <w:szCs w:val="21"/>
                </w:rPr>
                <w:t>Zum Kalender hinzufügen</w:t>
              </w:r>
            </w:hyperlink>
            <w:r w:rsidRPr="00347C5A">
              <w:rPr>
                <w:rStyle w:val="Hyperlink"/>
                <w:rFonts w:asciiTheme="minorHAnsi" w:hAnsiTheme="minorHAnsi" w:cstheme="minorHAnsi"/>
                <w:color w:val="0076A8"/>
                <w:sz w:val="22"/>
                <w:szCs w:val="22"/>
              </w:rPr>
              <w:t>)</w:t>
            </w:r>
          </w:p>
          <w:p w14:paraId="094202B6" w14:textId="77777777" w:rsidR="008A5199" w:rsidRDefault="008A5199" w:rsidP="007868E5">
            <w:pPr>
              <w:jc w:val="center"/>
            </w:pPr>
          </w:p>
          <w:p w14:paraId="413E590E" w14:textId="245919DD" w:rsidR="007868E5" w:rsidRPr="008A5199" w:rsidRDefault="00DD6694" w:rsidP="007868E5">
            <w:pPr>
              <w:jc w:val="center"/>
              <w:rPr>
                <w:rFonts w:cstheme="minorHAnsi"/>
                <w:color w:val="0070C0"/>
                <w:sz w:val="28"/>
                <w:u w:val="single"/>
              </w:rPr>
            </w:pPr>
            <w:hyperlink r:id="rId13" w:history="1">
              <w:r w:rsidR="007868E5" w:rsidRPr="008A5199">
                <w:rPr>
                  <w:rStyle w:val="Hyperlink"/>
                  <w:rFonts w:asciiTheme="minorHAnsi" w:hAnsiTheme="minorHAnsi" w:cstheme="minorHAnsi"/>
                  <w:color w:val="0070C0"/>
                  <w:sz w:val="28"/>
                  <w:szCs w:val="22"/>
                  <w:u w:val="single"/>
                </w:rPr>
                <w:t>matlabexpo.de</w:t>
              </w:r>
            </w:hyperlink>
          </w:p>
          <w:p w14:paraId="0FEB4023" w14:textId="77777777" w:rsidR="007868E5" w:rsidRDefault="007868E5" w:rsidP="007868E5">
            <w:pPr>
              <w:rPr>
                <w:rFonts w:cstheme="minorHAnsi"/>
              </w:rPr>
            </w:pPr>
          </w:p>
        </w:tc>
      </w:tr>
    </w:tbl>
    <w:p w14:paraId="2F8B4977" w14:textId="2900F4F9" w:rsidR="00EF43D1" w:rsidRPr="00DA7396" w:rsidRDefault="00151FF4" w:rsidP="00EF43D1">
      <w:pPr>
        <w:rPr>
          <w:rFonts w:cstheme="minorHAnsi"/>
        </w:rPr>
      </w:pPr>
      <w:r w:rsidRPr="00DA7396">
        <w:rPr>
          <w:rFonts w:cstheme="minorHAnsi"/>
        </w:rPr>
        <w:t>Titel der Einreichung</w:t>
      </w:r>
      <w:r w:rsidR="00F43BC5" w:rsidRPr="00DA7396">
        <w:rPr>
          <w:rFonts w:cstheme="minorHAnsi"/>
        </w:rPr>
        <w:t xml:space="preserve"> (</w:t>
      </w:r>
      <w:r w:rsidRPr="00DA7396">
        <w:rPr>
          <w:rFonts w:cstheme="minorHAnsi"/>
        </w:rPr>
        <w:t xml:space="preserve">Limit </w:t>
      </w:r>
      <w:r w:rsidR="004A0155" w:rsidRPr="00DA7396">
        <w:rPr>
          <w:rFonts w:cstheme="minorHAnsi"/>
        </w:rPr>
        <w:t>80</w:t>
      </w:r>
      <w:r w:rsidRPr="00DA7396">
        <w:rPr>
          <w:rFonts w:cstheme="minorHAnsi"/>
        </w:rPr>
        <w:t xml:space="preserve"> Zeichen</w:t>
      </w:r>
      <w:r w:rsidR="00F43BC5" w:rsidRPr="00DA7396">
        <w:rPr>
          <w:rFonts w:cstheme="minorHAnsi"/>
        </w:rPr>
        <w:t>)</w:t>
      </w:r>
    </w:p>
    <w:p w14:paraId="1CF13C48" w14:textId="2C2D6944" w:rsidR="007868E5" w:rsidRPr="00DA7396" w:rsidRDefault="00F72F4E" w:rsidP="00EF43D1">
      <w:pPr>
        <w:rPr>
          <w:rFonts w:cstheme="minorHAnsi"/>
        </w:rPr>
      </w:pPr>
      <w:r w:rsidRPr="00DA7396">
        <w:rPr>
          <w:rFonts w:cstheme="minorHAnsi"/>
        </w:rPr>
        <w:object w:dxaOrig="225" w:dyaOrig="225" w14:anchorId="2C29A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51pt;height:18.75pt" o:ole="">
            <v:imagedata r:id="rId14" o:title=""/>
          </v:shape>
          <w:control r:id="rId15" w:name="TextBox1" w:shapeid="_x0000_i1054"/>
        </w:object>
      </w:r>
    </w:p>
    <w:p w14:paraId="10482F57" w14:textId="170459AF" w:rsidR="008D1B0D" w:rsidRPr="00DA7396" w:rsidRDefault="008D1B0D" w:rsidP="00EF43D1">
      <w:pPr>
        <w:rPr>
          <w:rFonts w:cstheme="minorHAnsi"/>
        </w:rPr>
      </w:pPr>
    </w:p>
    <w:p w14:paraId="20B307C5" w14:textId="651C88B5" w:rsidR="00EF43D1" w:rsidRPr="00DA7396" w:rsidRDefault="00F03C5F" w:rsidP="00EF43D1">
      <w:pPr>
        <w:rPr>
          <w:rFonts w:cstheme="minorHAnsi"/>
        </w:rPr>
      </w:pPr>
      <w:r w:rsidRPr="00DA7396">
        <w:rPr>
          <w:rFonts w:cstheme="minorHAnsi"/>
        </w:rPr>
        <w:t>Kurzabstract</w:t>
      </w:r>
      <w:r w:rsidR="00EF43D1" w:rsidRPr="00DA7396">
        <w:rPr>
          <w:rFonts w:cstheme="minorHAnsi"/>
        </w:rPr>
        <w:t xml:space="preserve"> (</w:t>
      </w:r>
      <w:r w:rsidRPr="00DA7396">
        <w:rPr>
          <w:rFonts w:cstheme="minorHAnsi"/>
        </w:rPr>
        <w:t xml:space="preserve">Limit </w:t>
      </w:r>
      <w:r w:rsidR="00EF43D1" w:rsidRPr="00DA7396">
        <w:rPr>
          <w:rFonts w:cstheme="minorHAnsi"/>
        </w:rPr>
        <w:t xml:space="preserve">250 </w:t>
      </w:r>
      <w:r w:rsidRPr="00DA7396">
        <w:rPr>
          <w:rFonts w:cstheme="minorHAnsi"/>
        </w:rPr>
        <w:t>Zeichen</w:t>
      </w:r>
      <w:r w:rsidR="00EF43D1" w:rsidRPr="00DA7396">
        <w:rPr>
          <w:rFonts w:cstheme="minorHAnsi"/>
        </w:rPr>
        <w:t>)</w:t>
      </w:r>
    </w:p>
    <w:p w14:paraId="0C1DC694" w14:textId="6A03F8AD" w:rsidR="0096493D" w:rsidRPr="00DA7396" w:rsidRDefault="006814DD" w:rsidP="0096493D">
      <w:pPr>
        <w:rPr>
          <w:rFonts w:cstheme="minorHAnsi"/>
        </w:rPr>
      </w:pPr>
      <w:r w:rsidRPr="00DA7396">
        <w:rPr>
          <w:rFonts w:cstheme="minorHAnsi"/>
        </w:rPr>
        <w:object w:dxaOrig="225" w:dyaOrig="225" w14:anchorId="66D1B19B">
          <v:shape id="_x0000_i1056" type="#_x0000_t75" style="width:351pt;height:40.5pt" o:ole="">
            <v:imagedata r:id="rId16" o:title=""/>
          </v:shape>
          <w:control r:id="rId17" w:name="TextBox2" w:shapeid="_x0000_i1056"/>
        </w:object>
      </w:r>
    </w:p>
    <w:p w14:paraId="50BBDE7A" w14:textId="6B79D8CE" w:rsidR="00EF43D1" w:rsidRPr="00DA7396" w:rsidRDefault="00F03C5F" w:rsidP="0066483B">
      <w:pPr>
        <w:spacing w:after="0"/>
        <w:rPr>
          <w:rFonts w:cstheme="minorHAnsi"/>
        </w:rPr>
      </w:pPr>
      <w:r w:rsidRPr="00DA7396">
        <w:rPr>
          <w:rFonts w:cstheme="minorHAnsi"/>
        </w:rPr>
        <w:t>Langabstract</w:t>
      </w:r>
      <w:r w:rsidR="00EF43D1" w:rsidRPr="00DA7396">
        <w:rPr>
          <w:rFonts w:cstheme="minorHAnsi"/>
        </w:rPr>
        <w:t xml:space="preserve"> (</w:t>
      </w:r>
      <w:r w:rsidRPr="00DA7396">
        <w:rPr>
          <w:rFonts w:cstheme="minorHAnsi"/>
        </w:rPr>
        <w:t xml:space="preserve">Limit </w:t>
      </w:r>
      <w:r w:rsidR="00B811C0" w:rsidRPr="00DA7396">
        <w:rPr>
          <w:rFonts w:cstheme="minorHAnsi"/>
        </w:rPr>
        <w:t>20</w:t>
      </w:r>
      <w:r w:rsidR="00D02C0F" w:rsidRPr="00DA7396">
        <w:rPr>
          <w:rFonts w:cstheme="minorHAnsi"/>
        </w:rPr>
        <w:t xml:space="preserve">00 </w:t>
      </w:r>
      <w:r w:rsidRPr="00DA7396">
        <w:rPr>
          <w:rFonts w:cstheme="minorHAnsi"/>
        </w:rPr>
        <w:t>Zeichen</w:t>
      </w:r>
      <w:r w:rsidR="00EF43D1" w:rsidRPr="00DA7396">
        <w:rPr>
          <w:rFonts w:cstheme="minorHAnsi"/>
        </w:rPr>
        <w:t>)</w:t>
      </w:r>
    </w:p>
    <w:p w14:paraId="4EC0C18C" w14:textId="5E4EDF2D" w:rsidR="00E43F83" w:rsidRPr="00A81969" w:rsidRDefault="00E43F83" w:rsidP="00E43F83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i/>
          <w:color w:val="7F7F7F" w:themeColor="text1" w:themeTint="80"/>
          <w:sz w:val="20"/>
        </w:rPr>
      </w:pPr>
      <w:r w:rsidRPr="00A81969">
        <w:rPr>
          <w:rFonts w:eastAsia="Times New Roman" w:cstheme="minorHAnsi"/>
          <w:i/>
          <w:color w:val="7F7F7F" w:themeColor="text1" w:themeTint="80"/>
          <w:sz w:val="20"/>
        </w:rPr>
        <w:t xml:space="preserve">Was ist das Ziel des Projekts? Wie ist es in </w:t>
      </w:r>
      <w:r w:rsidR="004F476D">
        <w:rPr>
          <w:rFonts w:eastAsia="Times New Roman" w:cstheme="minorHAnsi"/>
          <w:i/>
          <w:color w:val="7F7F7F" w:themeColor="text1" w:themeTint="80"/>
          <w:sz w:val="20"/>
        </w:rPr>
        <w:t xml:space="preserve">Ihrer </w:t>
      </w:r>
      <w:r w:rsidRPr="00A81969">
        <w:rPr>
          <w:rFonts w:eastAsia="Times New Roman" w:cstheme="minorHAnsi"/>
          <w:i/>
          <w:color w:val="7F7F7F" w:themeColor="text1" w:themeTint="80"/>
          <w:sz w:val="20"/>
        </w:rPr>
        <w:t>Organisation eingebettet?</w:t>
      </w:r>
    </w:p>
    <w:p w14:paraId="53CDF54B" w14:textId="77777777" w:rsidR="00E43F83" w:rsidRPr="00A81969" w:rsidRDefault="00E43F83" w:rsidP="00E43F83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i/>
          <w:color w:val="7F7F7F" w:themeColor="text1" w:themeTint="80"/>
          <w:sz w:val="20"/>
        </w:rPr>
      </w:pPr>
      <w:r w:rsidRPr="00A81969">
        <w:rPr>
          <w:rFonts w:eastAsia="Times New Roman" w:cstheme="minorHAnsi"/>
          <w:i/>
          <w:color w:val="7F7F7F" w:themeColor="text1" w:themeTint="80"/>
          <w:sz w:val="20"/>
        </w:rPr>
        <w:t>Welche Technologien werden verwendet, welche Algorithmen, etc.?</w:t>
      </w:r>
    </w:p>
    <w:p w14:paraId="1F482B7E" w14:textId="3FA3AABF" w:rsidR="00E43F83" w:rsidRPr="00A81969" w:rsidRDefault="00E43F83" w:rsidP="00E43F83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i/>
          <w:color w:val="7F7F7F" w:themeColor="text1" w:themeTint="80"/>
          <w:sz w:val="20"/>
        </w:rPr>
      </w:pPr>
      <w:r w:rsidRPr="00A81969">
        <w:rPr>
          <w:rFonts w:eastAsia="Times New Roman" w:cstheme="minorHAnsi"/>
          <w:i/>
          <w:color w:val="7F7F7F" w:themeColor="text1" w:themeTint="80"/>
          <w:sz w:val="20"/>
        </w:rPr>
        <w:t xml:space="preserve">Wie haben MathWorks-Produkte und -Services zum Erfolg beigetragen? </w:t>
      </w:r>
    </w:p>
    <w:p w14:paraId="19D5304A" w14:textId="77777777" w:rsidR="00E43F83" w:rsidRPr="00A81969" w:rsidRDefault="00E43F83" w:rsidP="00E43F83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i/>
          <w:color w:val="7F7F7F" w:themeColor="text1" w:themeTint="80"/>
          <w:sz w:val="20"/>
        </w:rPr>
      </w:pPr>
      <w:r w:rsidRPr="00A81969">
        <w:rPr>
          <w:rFonts w:eastAsia="Times New Roman" w:cstheme="minorHAnsi"/>
          <w:i/>
          <w:color w:val="7F7F7F" w:themeColor="text1" w:themeTint="80"/>
          <w:sz w:val="20"/>
        </w:rPr>
        <w:t>Welche Ergebnisse konnten erzielt werden (Kurzzusammenfassung)?</w:t>
      </w:r>
    </w:p>
    <w:p w14:paraId="2EB9542C" w14:textId="22AA4EBE" w:rsidR="00E43F83" w:rsidRPr="00A81969" w:rsidRDefault="00E43F83" w:rsidP="00E43F83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i/>
          <w:color w:val="7F7F7F" w:themeColor="text1" w:themeTint="80"/>
          <w:sz w:val="20"/>
        </w:rPr>
      </w:pPr>
      <w:r w:rsidRPr="00A81969">
        <w:rPr>
          <w:rFonts w:eastAsia="Times New Roman" w:cstheme="minorHAnsi"/>
          <w:i/>
          <w:color w:val="7F7F7F" w:themeColor="text1" w:themeTint="80"/>
          <w:sz w:val="20"/>
        </w:rPr>
        <w:t>Gab es besondere Herausforderungen?</w:t>
      </w:r>
    </w:p>
    <w:p w14:paraId="3CA7E392" w14:textId="318B7F33" w:rsidR="0096493D" w:rsidRPr="00DA7396" w:rsidRDefault="00F72F4E" w:rsidP="0096493D">
      <w:pPr>
        <w:rPr>
          <w:rFonts w:cstheme="minorHAnsi"/>
        </w:rPr>
      </w:pPr>
      <w:r w:rsidRPr="00DA7396">
        <w:rPr>
          <w:rFonts w:cstheme="minorHAnsi"/>
        </w:rPr>
        <w:object w:dxaOrig="225" w:dyaOrig="225" w14:anchorId="1A84131B">
          <v:shape id="_x0000_i1058" type="#_x0000_t75" style="width:350.25pt;height:257.25pt" o:ole="">
            <v:imagedata r:id="rId18" o:title=""/>
          </v:shape>
          <w:control r:id="rId19" w:name="TextBox3" w:shapeid="_x0000_i1058"/>
        </w:object>
      </w:r>
    </w:p>
    <w:p w14:paraId="2A25C317" w14:textId="104740E2" w:rsidR="00BF578B" w:rsidRPr="00DA7396" w:rsidRDefault="0080270C" w:rsidP="00BF578B">
      <w:pPr>
        <w:rPr>
          <w:rFonts w:cstheme="minorHAnsi"/>
        </w:rPr>
      </w:pPr>
      <w:r w:rsidRPr="00DA7396">
        <w:rPr>
          <w:rFonts w:cstheme="minorHAnsi"/>
        </w:rPr>
        <w:t>Branche / Forschungsbereich / Lehre</w:t>
      </w:r>
      <w:r w:rsidR="00BF578B" w:rsidRPr="00DA7396">
        <w:rPr>
          <w:rFonts w:cstheme="minorHAnsi"/>
        </w:rPr>
        <w:t xml:space="preserve">: </w:t>
      </w:r>
    </w:p>
    <w:p w14:paraId="05BA169C" w14:textId="1C8764CC" w:rsidR="00BF578B" w:rsidRPr="00DA7396" w:rsidRDefault="001169B1" w:rsidP="00BF578B">
      <w:pPr>
        <w:rPr>
          <w:rFonts w:cstheme="minorHAnsi"/>
        </w:rPr>
      </w:pPr>
      <w:r w:rsidRPr="00DA7396">
        <w:rPr>
          <w:rFonts w:cstheme="minorHAnsi"/>
        </w:rPr>
        <w:object w:dxaOrig="225" w:dyaOrig="225" w14:anchorId="3C9FA72C">
          <v:shape id="_x0000_i1060" type="#_x0000_t75" style="width:350.25pt;height:25.5pt" o:ole="">
            <v:imagedata r:id="rId20" o:title=""/>
          </v:shape>
          <w:control r:id="rId21" w:name="TextBox11" w:shapeid="_x0000_i1060"/>
        </w:object>
      </w:r>
    </w:p>
    <w:p w14:paraId="5681A3C0" w14:textId="2F299C2B" w:rsidR="004A0155" w:rsidRPr="00DA7396" w:rsidRDefault="00F03C5F" w:rsidP="004A0155">
      <w:pPr>
        <w:rPr>
          <w:rFonts w:cstheme="minorHAnsi"/>
        </w:rPr>
      </w:pPr>
      <w:r w:rsidRPr="00DA7396">
        <w:rPr>
          <w:rFonts w:cstheme="minorHAnsi"/>
        </w:rPr>
        <w:t xml:space="preserve">Verwendete </w:t>
      </w:r>
      <w:r w:rsidR="00D02C0F" w:rsidRPr="00DA7396">
        <w:rPr>
          <w:rFonts w:cstheme="minorHAnsi"/>
        </w:rPr>
        <w:t xml:space="preserve">MathWorks </w:t>
      </w:r>
      <w:r w:rsidR="004A7FD1" w:rsidRPr="00DA7396">
        <w:rPr>
          <w:rFonts w:cstheme="minorHAnsi"/>
        </w:rPr>
        <w:t>Software</w:t>
      </w:r>
    </w:p>
    <w:p w14:paraId="6707B87B" w14:textId="1720A707" w:rsidR="0096493D" w:rsidRPr="00DA7396" w:rsidRDefault="001169B1" w:rsidP="0096493D">
      <w:pPr>
        <w:rPr>
          <w:rFonts w:cstheme="minorHAnsi"/>
        </w:rPr>
      </w:pPr>
      <w:r w:rsidRPr="00DA7396">
        <w:rPr>
          <w:rFonts w:cstheme="minorHAnsi"/>
        </w:rPr>
        <w:object w:dxaOrig="225" w:dyaOrig="225" w14:anchorId="1C692D68">
          <v:shape id="_x0000_i1062" type="#_x0000_t75" style="width:350.25pt;height:25.5pt" o:ole="">
            <v:imagedata r:id="rId20" o:title=""/>
          </v:shape>
          <w:control r:id="rId22" w:name="TextBox12" w:shapeid="_x0000_i1062"/>
        </w:object>
      </w:r>
    </w:p>
    <w:p w14:paraId="58519DBD" w14:textId="2A981FEF" w:rsidR="004A0155" w:rsidRPr="00DA7396" w:rsidRDefault="0080270C" w:rsidP="0096493D">
      <w:pPr>
        <w:rPr>
          <w:rFonts w:cstheme="minorHAnsi"/>
        </w:rPr>
      </w:pPr>
      <w:r w:rsidRPr="00DA7396">
        <w:rPr>
          <w:rFonts w:cstheme="minorHAnsi"/>
        </w:rPr>
        <w:t>Ver</w:t>
      </w:r>
      <w:r w:rsidR="00155366" w:rsidRPr="00DA7396">
        <w:rPr>
          <w:rFonts w:cstheme="minorHAnsi"/>
        </w:rPr>
        <w:t xml:space="preserve">wendete </w:t>
      </w:r>
      <w:r w:rsidRPr="00DA7396">
        <w:rPr>
          <w:rFonts w:cstheme="minorHAnsi"/>
        </w:rPr>
        <w:t>Software von weiteren Anbietern</w:t>
      </w:r>
    </w:p>
    <w:p w14:paraId="37C45A4F" w14:textId="2DA51FF1" w:rsidR="008D1B0D" w:rsidRPr="00DA7396" w:rsidRDefault="001169B1" w:rsidP="00A456FD">
      <w:pPr>
        <w:rPr>
          <w:rFonts w:cstheme="minorHAnsi"/>
        </w:rPr>
      </w:pPr>
      <w:r w:rsidRPr="00DA7396">
        <w:rPr>
          <w:rFonts w:cstheme="minorHAnsi"/>
        </w:rPr>
        <w:object w:dxaOrig="225" w:dyaOrig="225" w14:anchorId="3C8E665B">
          <v:shape id="_x0000_i1064" type="#_x0000_t75" style="width:350.25pt;height:25.5pt" o:ole="">
            <v:imagedata r:id="rId20" o:title=""/>
          </v:shape>
          <w:control r:id="rId23" w:name="TextBox13" w:shapeid="_x0000_i1064"/>
        </w:object>
      </w:r>
    </w:p>
    <w:p w14:paraId="17BD49E4" w14:textId="77777777" w:rsidR="007868E5" w:rsidRDefault="007868E5" w:rsidP="00D036A4">
      <w:pPr>
        <w:spacing w:before="240" w:after="0"/>
        <w:rPr>
          <w:rFonts w:cstheme="minorHAnsi"/>
        </w:rPr>
      </w:pPr>
    </w:p>
    <w:p w14:paraId="5C0304C0" w14:textId="77777777" w:rsidR="0058799D" w:rsidRDefault="0058799D" w:rsidP="001B18BE"/>
    <w:p w14:paraId="3DD9E118" w14:textId="027EF82A" w:rsidR="001B18BE" w:rsidRDefault="001B18BE" w:rsidP="001B18BE">
      <w:r>
        <w:lastRenderedPageBreak/>
        <w:t xml:space="preserve">Der Beitrag soll berücksichtigt werden für: </w:t>
      </w:r>
    </w:p>
    <w:p w14:paraId="22956F2B" w14:textId="1F0E42DC" w:rsidR="00FB2F88" w:rsidRDefault="00DD6694" w:rsidP="00FB2F88">
      <w:pPr>
        <w:rPr>
          <w:rFonts w:cstheme="minorHAnsi"/>
        </w:rPr>
      </w:pPr>
      <w:sdt>
        <w:sdtPr>
          <w:rPr>
            <w:rFonts w:cstheme="minorHAnsi"/>
          </w:rPr>
          <w:id w:val="-122806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F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2F88" w:rsidRPr="00DA7396">
        <w:rPr>
          <w:rFonts w:cstheme="minorHAnsi"/>
        </w:rPr>
        <w:t xml:space="preserve"> </w:t>
      </w:r>
      <w:r w:rsidR="009F2ECE" w:rsidRPr="00DA7396">
        <w:rPr>
          <w:rFonts w:cstheme="minorHAnsi"/>
        </w:rPr>
        <w:t>einen Vortrag</w:t>
      </w:r>
      <w:r w:rsidR="00FB2F88">
        <w:rPr>
          <w:rFonts w:cstheme="minorHAnsi"/>
        </w:rPr>
        <w:tab/>
      </w:r>
      <w:sdt>
        <w:sdtPr>
          <w:rPr>
            <w:rFonts w:cstheme="minorHAnsi"/>
          </w:rPr>
          <w:id w:val="12844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F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2F88">
        <w:rPr>
          <w:rFonts w:cstheme="minorHAnsi"/>
        </w:rPr>
        <w:t xml:space="preserve"> </w:t>
      </w:r>
      <w:r w:rsidR="009F2ECE" w:rsidRPr="00DA7396">
        <w:rPr>
          <w:rFonts w:cstheme="minorHAnsi"/>
        </w:rPr>
        <w:t xml:space="preserve">ein Poster </w:t>
      </w:r>
      <w:r w:rsidR="00437560">
        <w:rPr>
          <w:rFonts w:cstheme="minorHAnsi"/>
        </w:rPr>
        <w:tab/>
      </w:r>
      <w:r w:rsidR="00437560">
        <w:rPr>
          <w:rFonts w:cstheme="minorHAnsi"/>
        </w:rPr>
        <w:tab/>
      </w:r>
      <w:sdt>
        <w:sdtPr>
          <w:rPr>
            <w:rFonts w:cstheme="minorHAnsi"/>
          </w:rPr>
          <w:id w:val="188575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56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2ECE" w:rsidRPr="00DA7396">
        <w:rPr>
          <w:rFonts w:cstheme="minorHAnsi"/>
        </w:rPr>
        <w:t xml:space="preserve"> </w:t>
      </w:r>
      <w:r w:rsidR="00A85D33">
        <w:rPr>
          <w:rFonts w:cstheme="minorHAnsi"/>
        </w:rPr>
        <w:t>einen Vortrag und ein Poster</w:t>
      </w:r>
    </w:p>
    <w:p w14:paraId="154C70DF" w14:textId="02D33C37" w:rsidR="00487FAA" w:rsidRPr="000F50C1" w:rsidRDefault="00DD6694" w:rsidP="00FB2F88">
      <w:pPr>
        <w:rPr>
          <w:rFonts w:cstheme="minorHAnsi"/>
          <w:b/>
          <w:i/>
          <w:u w:val="single"/>
        </w:rPr>
      </w:pPr>
      <w:sdt>
        <w:sdtPr>
          <w:rPr>
            <w:rFonts w:cstheme="minorHAnsi"/>
          </w:rPr>
          <w:id w:val="165563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D33" w:rsidRPr="00DA7396">
            <w:rPr>
              <w:rFonts w:ascii="Segoe UI Symbol" w:eastAsia="MS Gothic" w:hAnsi="Segoe UI Symbol" w:cs="Segoe UI Symbol"/>
            </w:rPr>
            <w:t>☐</w:t>
          </w:r>
        </w:sdtContent>
      </w:sdt>
      <w:r w:rsidR="00FB2F88">
        <w:rPr>
          <w:rFonts w:cstheme="minorHAnsi"/>
        </w:rPr>
        <w:t xml:space="preserve"> </w:t>
      </w:r>
      <w:r w:rsidR="00E43F83" w:rsidRPr="00DA7396">
        <w:rPr>
          <w:rFonts w:cstheme="minorHAnsi"/>
        </w:rPr>
        <w:t>weitere MathWorks K</w:t>
      </w:r>
      <w:r w:rsidR="00FB2F88">
        <w:rPr>
          <w:rFonts w:cstheme="minorHAnsi"/>
        </w:rPr>
        <w:t xml:space="preserve">onferenzen </w:t>
      </w:r>
      <w:r w:rsidR="00DC4C32">
        <w:rPr>
          <w:rFonts w:cstheme="minorHAnsi"/>
        </w:rPr>
        <w:t>(</w:t>
      </w:r>
      <w:r w:rsidR="00E43F83" w:rsidRPr="00DA7396">
        <w:rPr>
          <w:rFonts w:cstheme="minorHAnsi"/>
        </w:rPr>
        <w:t>wie</w:t>
      </w:r>
      <w:r w:rsidR="00DC4C32">
        <w:rPr>
          <w:rFonts w:cstheme="minorHAnsi"/>
        </w:rPr>
        <w:t xml:space="preserve"> </w:t>
      </w:r>
      <w:r w:rsidR="00E43F83" w:rsidRPr="00DA7396">
        <w:rPr>
          <w:rFonts w:cstheme="minorHAnsi"/>
        </w:rPr>
        <w:t>die</w:t>
      </w:r>
      <w:r w:rsidR="00DC4C32">
        <w:rPr>
          <w:rFonts w:cstheme="minorHAnsi"/>
        </w:rPr>
        <w:t xml:space="preserve"> </w:t>
      </w:r>
      <w:hyperlink r:id="rId24" w:history="1">
        <w:r w:rsidR="000D6B68" w:rsidRPr="00FB2F88">
          <w:rPr>
            <w:rStyle w:val="Hyperlink"/>
            <w:rFonts w:asciiTheme="minorHAnsi" w:hAnsiTheme="minorHAnsi" w:cstheme="minorHAnsi"/>
            <w:b/>
            <w:sz w:val="22"/>
            <w:szCs w:val="22"/>
            <w:u w:val="single"/>
          </w:rPr>
          <w:t xml:space="preserve">European </w:t>
        </w:r>
        <w:r w:rsidR="00151FF4" w:rsidRPr="00FB2F88">
          <w:rPr>
            <w:rStyle w:val="Hyperlink"/>
            <w:rFonts w:asciiTheme="minorHAnsi" w:hAnsiTheme="minorHAnsi" w:cstheme="minorHAnsi"/>
            <w:b/>
            <w:sz w:val="22"/>
            <w:szCs w:val="22"/>
            <w:u w:val="single"/>
          </w:rPr>
          <w:t>M</w:t>
        </w:r>
        <w:r w:rsidR="00F87FED" w:rsidRPr="00FB2F88">
          <w:rPr>
            <w:rStyle w:val="Hyperlink"/>
            <w:rFonts w:asciiTheme="minorHAnsi" w:hAnsiTheme="minorHAnsi" w:cstheme="minorHAnsi"/>
            <w:b/>
            <w:sz w:val="22"/>
            <w:szCs w:val="22"/>
            <w:u w:val="single"/>
          </w:rPr>
          <w:t>athWorks Automotive Conference 2019</w:t>
        </w:r>
      </w:hyperlink>
      <w:r w:rsidR="00FB2F88" w:rsidRPr="00FB2F88">
        <w:rPr>
          <w:rStyle w:val="Hyperlink"/>
          <w:rFonts w:asciiTheme="minorHAnsi" w:hAnsiTheme="minorHAnsi" w:cstheme="minorHAnsi"/>
          <w:sz w:val="22"/>
          <w:szCs w:val="22"/>
          <w:u w:val="single"/>
        </w:rPr>
        <w:t>)</w:t>
      </w:r>
      <w:r w:rsidR="00151FF4" w:rsidRPr="000F50C1">
        <w:rPr>
          <w:rFonts w:cstheme="minorHAnsi"/>
          <w:b/>
        </w:rPr>
        <w:br/>
      </w:r>
    </w:p>
    <w:p w14:paraId="24F584B8" w14:textId="1C07933B" w:rsidR="00A8640E" w:rsidRPr="00DA7396" w:rsidRDefault="00F03C5F" w:rsidP="00685C38">
      <w:pPr>
        <w:rPr>
          <w:rFonts w:cstheme="minorHAnsi"/>
          <w:b/>
          <w:i/>
          <w:sz w:val="28"/>
          <w:u w:val="single"/>
        </w:rPr>
      </w:pPr>
      <w:r w:rsidRPr="00DA7396">
        <w:rPr>
          <w:rFonts w:cstheme="minorHAnsi"/>
          <w:b/>
          <w:i/>
          <w:sz w:val="28"/>
          <w:u w:val="single"/>
        </w:rPr>
        <w:t>Informationen zum Vortragenden</w:t>
      </w:r>
    </w:p>
    <w:p w14:paraId="53719B62" w14:textId="0E2D828A" w:rsidR="00EF43D1" w:rsidRPr="00DA7396" w:rsidRDefault="00F03C5F" w:rsidP="00EF43D1">
      <w:pPr>
        <w:rPr>
          <w:rFonts w:cstheme="minorHAnsi"/>
        </w:rPr>
      </w:pPr>
      <w:r w:rsidRPr="00DA7396">
        <w:rPr>
          <w:rFonts w:cstheme="minorHAnsi"/>
        </w:rPr>
        <w:t>Akademischer Titel</w:t>
      </w:r>
      <w:r w:rsidR="00155366" w:rsidRPr="00DA7396">
        <w:rPr>
          <w:rFonts w:cstheme="minorHAnsi"/>
        </w:rPr>
        <w:t xml:space="preserve"> (*optional)</w:t>
      </w:r>
      <w:r w:rsidR="00684A2D" w:rsidRPr="00DA7396">
        <w:rPr>
          <w:rFonts w:cstheme="minorHAnsi"/>
        </w:rPr>
        <w:t xml:space="preserve">: </w:t>
      </w:r>
    </w:p>
    <w:p w14:paraId="117BC4E8" w14:textId="7352B57E" w:rsidR="009F2ECE" w:rsidRPr="00DA7396" w:rsidRDefault="00DD6694" w:rsidP="009F2ECE">
      <w:pPr>
        <w:rPr>
          <w:rFonts w:cstheme="minorHAnsi"/>
        </w:rPr>
      </w:pPr>
      <w:r>
        <w:rPr>
          <w:rFonts w:cstheme="minorHAnsi"/>
          <w:noProof/>
        </w:rPr>
        <w:pict w14:anchorId="546EF28F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1" type="#_x0000_t201" style="position:absolute;margin-left:0;margin-top:0;width:351pt;height:25.5pt;z-index:251659264;mso-position-horizontal:left;mso-position-horizontal-relative:text;mso-position-vertical-relative:text" o:preferrelative="t" filled="f" stroked="f">
            <v:imagedata r:id="rId25" o:title=""/>
            <o:lock v:ext="edit" aspectratio="t"/>
            <w10:wrap type="square" side="right"/>
          </v:shape>
          <w:control r:id="rId26" w:name="TextBox121" w:shapeid="_x0000_s1041"/>
        </w:pict>
      </w:r>
      <w:r w:rsidR="00D5139F">
        <w:rPr>
          <w:rFonts w:cstheme="minorHAnsi"/>
        </w:rPr>
        <w:br w:type="textWrapping" w:clear="all"/>
      </w:r>
    </w:p>
    <w:p w14:paraId="150D4218" w14:textId="02F59EC2" w:rsidR="00812AA4" w:rsidRPr="00DA7396" w:rsidRDefault="00F03C5F" w:rsidP="00812AA4">
      <w:pPr>
        <w:rPr>
          <w:rFonts w:cstheme="minorHAnsi"/>
        </w:rPr>
      </w:pPr>
      <w:r w:rsidRPr="00DA7396">
        <w:rPr>
          <w:rFonts w:cstheme="minorHAnsi"/>
        </w:rPr>
        <w:t>Nachname</w:t>
      </w:r>
      <w:r w:rsidR="00684A2D" w:rsidRPr="00DA7396">
        <w:rPr>
          <w:rFonts w:cstheme="minorHAnsi"/>
        </w:rPr>
        <w:t>:</w:t>
      </w:r>
    </w:p>
    <w:p w14:paraId="56D449FB" w14:textId="418A498B" w:rsidR="009F2ECE" w:rsidRPr="00DA7396" w:rsidRDefault="009F2ECE" w:rsidP="009F2ECE">
      <w:pPr>
        <w:rPr>
          <w:rFonts w:cstheme="minorHAnsi"/>
        </w:rPr>
      </w:pPr>
      <w:r w:rsidRPr="00DA7396">
        <w:rPr>
          <w:rFonts w:cstheme="minorHAnsi"/>
        </w:rPr>
        <w:object w:dxaOrig="225" w:dyaOrig="225" w14:anchorId="109247AC">
          <v:shape id="_x0000_i1066" type="#_x0000_t75" style="width:351pt;height:25.5pt" o:ole="">
            <v:imagedata r:id="rId25" o:title=""/>
          </v:shape>
          <w:control r:id="rId27" w:name="TextBox122" w:shapeid="_x0000_i1066"/>
        </w:object>
      </w:r>
    </w:p>
    <w:p w14:paraId="6B81914A" w14:textId="23D83BEA" w:rsidR="00EF43D1" w:rsidRPr="00DA7396" w:rsidRDefault="00F03C5F" w:rsidP="00EF43D1">
      <w:pPr>
        <w:rPr>
          <w:rFonts w:cstheme="minorHAnsi"/>
        </w:rPr>
      </w:pPr>
      <w:r w:rsidRPr="00DA7396">
        <w:rPr>
          <w:rFonts w:cstheme="minorHAnsi"/>
        </w:rPr>
        <w:t>Vorname</w:t>
      </w:r>
      <w:r w:rsidR="00684A2D" w:rsidRPr="00DA7396">
        <w:rPr>
          <w:rFonts w:cstheme="minorHAnsi"/>
        </w:rPr>
        <w:t>:</w:t>
      </w:r>
    </w:p>
    <w:p w14:paraId="6E985BAE" w14:textId="68C60612" w:rsidR="009F2ECE" w:rsidRPr="00DA7396" w:rsidRDefault="009F2ECE" w:rsidP="009F2ECE">
      <w:pPr>
        <w:rPr>
          <w:rFonts w:cstheme="minorHAnsi"/>
        </w:rPr>
      </w:pPr>
      <w:r w:rsidRPr="00DA7396">
        <w:rPr>
          <w:rFonts w:cstheme="minorHAnsi"/>
        </w:rPr>
        <w:object w:dxaOrig="225" w:dyaOrig="225" w14:anchorId="2ACF5263">
          <v:shape id="_x0000_i1069" type="#_x0000_t75" style="width:351pt;height:25.5pt" o:ole="">
            <v:imagedata r:id="rId25" o:title=""/>
          </v:shape>
          <w:control r:id="rId28" w:name="TextBox123" w:shapeid="_x0000_i1069"/>
        </w:object>
      </w:r>
    </w:p>
    <w:p w14:paraId="43870E65" w14:textId="27B4EAD7" w:rsidR="00EF43D1" w:rsidRPr="00DA7396" w:rsidRDefault="00DD6694" w:rsidP="00EF43D1">
      <w:pPr>
        <w:rPr>
          <w:rFonts w:cstheme="minorHAnsi"/>
        </w:rPr>
      </w:pPr>
      <w:r w:rsidRPr="00DA7396">
        <w:rPr>
          <w:rFonts w:cstheme="minorHAnsi"/>
        </w:rPr>
        <w:t>E-Mail</w:t>
      </w:r>
      <w:bookmarkStart w:id="0" w:name="_GoBack"/>
      <w:bookmarkEnd w:id="0"/>
      <w:r w:rsidR="00684A2D" w:rsidRPr="00DA7396">
        <w:rPr>
          <w:rFonts w:cstheme="minorHAnsi"/>
        </w:rPr>
        <w:t xml:space="preserve"> A</w:t>
      </w:r>
      <w:r w:rsidR="00101E62" w:rsidRPr="00DA7396">
        <w:rPr>
          <w:rFonts w:cstheme="minorHAnsi"/>
        </w:rPr>
        <w:t>dresse</w:t>
      </w:r>
      <w:r w:rsidR="00684A2D" w:rsidRPr="00DA7396">
        <w:rPr>
          <w:rFonts w:cstheme="minorHAnsi"/>
        </w:rPr>
        <w:t>:</w:t>
      </w:r>
    </w:p>
    <w:p w14:paraId="687AF0C3" w14:textId="1A98F18C" w:rsidR="009F2ECE" w:rsidRPr="00DA7396" w:rsidRDefault="009F2ECE" w:rsidP="009F2ECE">
      <w:pPr>
        <w:rPr>
          <w:rFonts w:cstheme="minorHAnsi"/>
        </w:rPr>
      </w:pPr>
      <w:r w:rsidRPr="00DA7396">
        <w:rPr>
          <w:rFonts w:cstheme="minorHAnsi"/>
        </w:rPr>
        <w:object w:dxaOrig="225" w:dyaOrig="225" w14:anchorId="3ADA6C56">
          <v:shape id="_x0000_i1071" type="#_x0000_t75" style="width:351pt;height:25.5pt" o:ole="">
            <v:imagedata r:id="rId25" o:title=""/>
          </v:shape>
          <w:control r:id="rId29" w:name="TextBox124" w:shapeid="_x0000_i1071"/>
        </w:object>
      </w:r>
    </w:p>
    <w:p w14:paraId="16E983A4" w14:textId="62A4652A" w:rsidR="00D52DC6" w:rsidRPr="00DA7396" w:rsidRDefault="00F03C5F" w:rsidP="00D52DC6">
      <w:pPr>
        <w:rPr>
          <w:rFonts w:cstheme="minorHAnsi"/>
        </w:rPr>
      </w:pPr>
      <w:r w:rsidRPr="00DA7396">
        <w:rPr>
          <w:rFonts w:cstheme="minorHAnsi"/>
        </w:rPr>
        <w:t>Telefonnummer</w:t>
      </w:r>
      <w:r w:rsidR="00684A2D" w:rsidRPr="00DA7396">
        <w:rPr>
          <w:rFonts w:cstheme="minorHAnsi"/>
        </w:rPr>
        <w:t>:</w:t>
      </w:r>
    </w:p>
    <w:p w14:paraId="67CF8FFA" w14:textId="597E426C" w:rsidR="009F2ECE" w:rsidRPr="00DA7396" w:rsidRDefault="009F2ECE" w:rsidP="009F2ECE">
      <w:pPr>
        <w:rPr>
          <w:rFonts w:cstheme="minorHAnsi"/>
        </w:rPr>
      </w:pPr>
      <w:r w:rsidRPr="00DA7396">
        <w:rPr>
          <w:rFonts w:cstheme="minorHAnsi"/>
        </w:rPr>
        <w:object w:dxaOrig="225" w:dyaOrig="225" w14:anchorId="604F9337">
          <v:shape id="_x0000_i1073" type="#_x0000_t75" style="width:351pt;height:25.5pt" o:ole="">
            <v:imagedata r:id="rId25" o:title=""/>
          </v:shape>
          <w:control r:id="rId30" w:name="TextBox125" w:shapeid="_x0000_i1073"/>
        </w:object>
      </w:r>
    </w:p>
    <w:p w14:paraId="489AD700" w14:textId="7A7CBA15" w:rsidR="00EF43D1" w:rsidRPr="00DA7396" w:rsidRDefault="00684A2D" w:rsidP="00812AA4">
      <w:pPr>
        <w:rPr>
          <w:rFonts w:cstheme="minorHAnsi"/>
        </w:rPr>
      </w:pPr>
      <w:r w:rsidRPr="00DA7396">
        <w:rPr>
          <w:rFonts w:cstheme="minorHAnsi"/>
        </w:rPr>
        <w:t>Unternehmen /</w:t>
      </w:r>
      <w:r w:rsidR="00F03C5F" w:rsidRPr="00DA7396">
        <w:rPr>
          <w:rFonts w:cstheme="minorHAnsi"/>
        </w:rPr>
        <w:t>Organisation</w:t>
      </w:r>
      <w:r w:rsidRPr="00DA7396">
        <w:rPr>
          <w:rFonts w:cstheme="minorHAnsi"/>
        </w:rPr>
        <w:t>/ Universität</w:t>
      </w:r>
      <w:r w:rsidR="00BF578B" w:rsidRPr="00DA7396">
        <w:rPr>
          <w:rFonts w:cstheme="minorHAnsi"/>
        </w:rPr>
        <w:t>:</w:t>
      </w:r>
    </w:p>
    <w:p w14:paraId="0D9A352F" w14:textId="34D9253A" w:rsidR="009F2ECE" w:rsidRPr="00DA7396" w:rsidRDefault="009F2ECE" w:rsidP="009F2ECE">
      <w:pPr>
        <w:rPr>
          <w:rFonts w:cstheme="minorHAnsi"/>
        </w:rPr>
      </w:pPr>
      <w:r w:rsidRPr="00DA7396">
        <w:rPr>
          <w:rFonts w:cstheme="minorHAnsi"/>
        </w:rPr>
        <w:object w:dxaOrig="225" w:dyaOrig="225" w14:anchorId="0C1B47B2">
          <v:shape id="_x0000_i1075" type="#_x0000_t75" style="width:351pt;height:25.5pt" o:ole="">
            <v:imagedata r:id="rId25" o:title=""/>
          </v:shape>
          <w:control r:id="rId31" w:name="TextBox126" w:shapeid="_x0000_i1075"/>
        </w:object>
      </w:r>
    </w:p>
    <w:p w14:paraId="120291CA" w14:textId="1DFBC459" w:rsidR="00EF43D1" w:rsidRPr="00DA7396" w:rsidRDefault="00F03C5F" w:rsidP="00EF43D1">
      <w:pPr>
        <w:rPr>
          <w:rFonts w:cstheme="minorHAnsi"/>
          <w:lang w:val="en-US"/>
        </w:rPr>
      </w:pPr>
      <w:r w:rsidRPr="00DA7396">
        <w:rPr>
          <w:rFonts w:cstheme="minorHAnsi"/>
          <w:lang w:val="en-US"/>
        </w:rPr>
        <w:t>Abteilung/</w:t>
      </w:r>
      <w:r w:rsidR="00684A2D" w:rsidRPr="00DA7396">
        <w:rPr>
          <w:rFonts w:cstheme="minorHAnsi"/>
          <w:lang w:val="en-US"/>
        </w:rPr>
        <w:t>Bereich</w:t>
      </w:r>
      <w:r w:rsidR="00155366" w:rsidRPr="00DA7396">
        <w:rPr>
          <w:rFonts w:cstheme="minorHAnsi"/>
          <w:lang w:val="en-US"/>
        </w:rPr>
        <w:t xml:space="preserve"> </w:t>
      </w:r>
      <w:r w:rsidR="00155366" w:rsidRPr="00DA7396">
        <w:rPr>
          <w:rFonts w:cstheme="minorHAnsi"/>
        </w:rPr>
        <w:t>(*optional)</w:t>
      </w:r>
      <w:r w:rsidR="00BF578B" w:rsidRPr="00DA7396">
        <w:rPr>
          <w:rFonts w:cstheme="minorHAnsi"/>
        </w:rPr>
        <w:t>:</w:t>
      </w:r>
    </w:p>
    <w:p w14:paraId="2A4D476A" w14:textId="71A8B1B2" w:rsidR="009F2ECE" w:rsidRPr="00DA7396" w:rsidRDefault="009F2ECE" w:rsidP="009F2ECE">
      <w:pPr>
        <w:rPr>
          <w:rFonts w:cstheme="minorHAnsi"/>
        </w:rPr>
      </w:pPr>
      <w:r w:rsidRPr="00DA7396">
        <w:rPr>
          <w:rFonts w:cstheme="minorHAnsi"/>
        </w:rPr>
        <w:object w:dxaOrig="225" w:dyaOrig="225" w14:anchorId="612A2EAB">
          <v:shape id="_x0000_i1077" type="#_x0000_t75" style="width:351pt;height:25.5pt" o:ole="">
            <v:imagedata r:id="rId25" o:title=""/>
          </v:shape>
          <w:control r:id="rId32" w:name="TextBox127" w:shapeid="_x0000_i1077"/>
        </w:object>
      </w:r>
    </w:p>
    <w:p w14:paraId="1B349FCD" w14:textId="2DD9B73B" w:rsidR="00637563" w:rsidRPr="00DA7396" w:rsidRDefault="00F03C5F" w:rsidP="00637563">
      <w:pPr>
        <w:rPr>
          <w:rFonts w:cstheme="minorHAnsi"/>
          <w:lang w:val="en-US"/>
        </w:rPr>
      </w:pPr>
      <w:r w:rsidRPr="00DA7396">
        <w:rPr>
          <w:rFonts w:cstheme="minorHAnsi"/>
          <w:lang w:val="en-US"/>
        </w:rPr>
        <w:t>Co-Autoren</w:t>
      </w:r>
      <w:r w:rsidR="00155366" w:rsidRPr="00DA7396">
        <w:rPr>
          <w:rFonts w:cstheme="minorHAnsi"/>
          <w:lang w:val="en-US"/>
        </w:rPr>
        <w:t xml:space="preserve"> </w:t>
      </w:r>
      <w:r w:rsidR="00155366" w:rsidRPr="00DA7396">
        <w:rPr>
          <w:rFonts w:cstheme="minorHAnsi"/>
        </w:rPr>
        <w:t>(*optional)</w:t>
      </w:r>
      <w:r w:rsidR="00BF578B" w:rsidRPr="00DA7396">
        <w:rPr>
          <w:rFonts w:cstheme="minorHAnsi"/>
        </w:rPr>
        <w:t>:</w:t>
      </w:r>
    </w:p>
    <w:p w14:paraId="585E2608" w14:textId="7F1ED255" w:rsidR="009F2ECE" w:rsidRPr="00DA7396" w:rsidRDefault="009F2ECE" w:rsidP="009F2ECE">
      <w:pPr>
        <w:rPr>
          <w:rFonts w:cstheme="minorHAnsi"/>
        </w:rPr>
      </w:pPr>
      <w:r w:rsidRPr="00DA7396">
        <w:rPr>
          <w:rFonts w:cstheme="minorHAnsi"/>
        </w:rPr>
        <w:object w:dxaOrig="225" w:dyaOrig="225" w14:anchorId="04D772DC">
          <v:shape id="_x0000_i1079" type="#_x0000_t75" style="width:351pt;height:25.5pt" o:ole="">
            <v:imagedata r:id="rId25" o:title=""/>
          </v:shape>
          <w:control r:id="rId33" w:name="TextBox128" w:shapeid="_x0000_i1079"/>
        </w:object>
      </w:r>
    </w:p>
    <w:p w14:paraId="6D655495" w14:textId="4E850791" w:rsidR="00637563" w:rsidRPr="00DA7396" w:rsidRDefault="00F03C5F" w:rsidP="00812AA4">
      <w:pPr>
        <w:rPr>
          <w:rFonts w:cstheme="minorHAnsi"/>
          <w:lang w:val="en-US"/>
        </w:rPr>
      </w:pPr>
      <w:r w:rsidRPr="00DA7396">
        <w:rPr>
          <w:rFonts w:cstheme="minorHAnsi"/>
          <w:lang w:val="en-US"/>
        </w:rPr>
        <w:t>Kurzbiografie</w:t>
      </w:r>
      <w:r w:rsidR="00BF578B" w:rsidRPr="00DA7396">
        <w:rPr>
          <w:rFonts w:cstheme="minorHAnsi"/>
          <w:lang w:val="en-US"/>
        </w:rPr>
        <w:t>:</w:t>
      </w:r>
    </w:p>
    <w:p w14:paraId="60802189" w14:textId="70AC0AE6" w:rsidR="003572D2" w:rsidRPr="00DA7396" w:rsidRDefault="003572D2" w:rsidP="00812AA4">
      <w:pPr>
        <w:rPr>
          <w:rFonts w:cstheme="minorHAnsi"/>
          <w:lang w:val="en-US"/>
        </w:rPr>
      </w:pPr>
      <w:r w:rsidRPr="00DA7396">
        <w:rPr>
          <w:rFonts w:cstheme="minorHAnsi"/>
        </w:rPr>
        <w:object w:dxaOrig="225" w:dyaOrig="225" w14:anchorId="2E937922">
          <v:shape id="_x0000_i1081" type="#_x0000_t75" style="width:351pt;height:86.25pt" o:ole="">
            <v:imagedata r:id="rId34" o:title=""/>
          </v:shape>
          <w:control r:id="rId35" w:name="TextBox21" w:shapeid="_x0000_i1081"/>
        </w:object>
      </w:r>
    </w:p>
    <w:p w14:paraId="40230ECD" w14:textId="20D07A28" w:rsidR="00637563" w:rsidRPr="00DA7396" w:rsidRDefault="00D356F9" w:rsidP="00E43F83">
      <w:pPr>
        <w:rPr>
          <w:rFonts w:cstheme="minorHAnsi"/>
        </w:rPr>
        <w:sectPr w:rsidR="00637563" w:rsidRPr="00DA7396" w:rsidSect="0058799D">
          <w:headerReference w:type="default" r:id="rId36"/>
          <w:type w:val="continuous"/>
          <w:pgSz w:w="11906" w:h="16838"/>
          <w:pgMar w:top="1560" w:right="567" w:bottom="142" w:left="851" w:header="709" w:footer="709" w:gutter="0"/>
          <w:cols w:space="708"/>
          <w:docGrid w:linePitch="360"/>
        </w:sectPr>
      </w:pPr>
      <w:bookmarkStart w:id="1" w:name="_Hlk531156494"/>
      <w:r w:rsidRPr="00DA7396">
        <w:rPr>
          <w:rFonts w:cstheme="minorHAnsi"/>
          <w:color w:val="1A1A1A"/>
          <w:sz w:val="20"/>
          <w:szCs w:val="20"/>
        </w:rPr>
        <w:t>Detaillierte Informationen zur Verwendung I</w:t>
      </w:r>
      <w:r w:rsidR="00BF578B" w:rsidRPr="00DA7396">
        <w:rPr>
          <w:rFonts w:cstheme="minorHAnsi"/>
          <w:color w:val="1A1A1A"/>
          <w:sz w:val="20"/>
          <w:szCs w:val="20"/>
        </w:rPr>
        <w:t>hrer Dat</w:t>
      </w:r>
      <w:r w:rsidR="00D80E1D" w:rsidRPr="00DA7396">
        <w:rPr>
          <w:rFonts w:cstheme="minorHAnsi"/>
          <w:color w:val="1A1A1A"/>
          <w:sz w:val="20"/>
          <w:szCs w:val="20"/>
        </w:rPr>
        <w:t>e</w:t>
      </w:r>
      <w:r w:rsidR="00BF578B" w:rsidRPr="00DA7396">
        <w:rPr>
          <w:rFonts w:cstheme="minorHAnsi"/>
          <w:color w:val="1A1A1A"/>
          <w:sz w:val="20"/>
          <w:szCs w:val="20"/>
        </w:rPr>
        <w:t>n</w:t>
      </w:r>
      <w:r w:rsidR="00E43F83" w:rsidRPr="00DA7396">
        <w:rPr>
          <w:rFonts w:cstheme="minorHAnsi"/>
          <w:color w:val="1A1A1A"/>
          <w:sz w:val="20"/>
          <w:szCs w:val="20"/>
        </w:rPr>
        <w:t xml:space="preserve"> </w:t>
      </w:r>
      <w:r w:rsidR="00BF578B" w:rsidRPr="00DA7396">
        <w:rPr>
          <w:rFonts w:cstheme="minorHAnsi"/>
          <w:color w:val="1A1A1A"/>
          <w:sz w:val="20"/>
          <w:szCs w:val="20"/>
        </w:rPr>
        <w:t>finden Sie in unserer</w:t>
      </w:r>
      <w:r w:rsidRPr="00DA7396">
        <w:rPr>
          <w:rFonts w:cstheme="minorHAnsi"/>
          <w:color w:val="1A1A1A"/>
          <w:sz w:val="20"/>
          <w:szCs w:val="20"/>
        </w:rPr>
        <w:t xml:space="preserve"> </w:t>
      </w:r>
      <w:hyperlink r:id="rId37" w:history="1">
        <w:r w:rsidR="00684A2D" w:rsidRPr="00DA7396">
          <w:rPr>
            <w:rStyle w:val="Hyperlink"/>
            <w:rFonts w:asciiTheme="minorHAnsi" w:hAnsiTheme="minorHAnsi" w:cstheme="minorHAnsi"/>
            <w:color w:val="0070C0"/>
            <w:sz w:val="20"/>
            <w:szCs w:val="20"/>
            <w:u w:val="single"/>
          </w:rPr>
          <w:t>Datenschutzerklärung</w:t>
        </w:r>
      </w:hyperlink>
      <w:bookmarkEnd w:id="1"/>
    </w:p>
    <w:p w14:paraId="0199A17B" w14:textId="4EB69970" w:rsidR="00637563" w:rsidRPr="00DA7396" w:rsidRDefault="00637563" w:rsidP="00305E77">
      <w:pPr>
        <w:rPr>
          <w:rFonts w:cstheme="minorHAnsi"/>
        </w:rPr>
      </w:pPr>
    </w:p>
    <w:sectPr w:rsidR="00637563" w:rsidRPr="00DA7396" w:rsidSect="00637563">
      <w:type w:val="continuous"/>
      <w:pgSz w:w="11906" w:h="16838"/>
      <w:pgMar w:top="1417" w:right="1417" w:bottom="1134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2D2" w:rsidP="00866D7F" w:rsidRDefault="003572D2" w14:paraId="5BDDB7E2" w14:textId="77777777">
      <w:pPr>
        <w:spacing w:after="0" w:line="240" w:lineRule="auto"/>
      </w:pPr>
      <w:r>
        <w:separator/>
      </w:r>
    </w:p>
  </w:endnote>
  <w:endnote w:type="continuationSeparator" w:id="0">
    <w:p w:rsidR="003572D2" w:rsidP="00866D7F" w:rsidRDefault="003572D2" w14:paraId="69236AD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2D2" w:rsidP="00866D7F" w:rsidRDefault="003572D2" w14:paraId="6DC53676" w14:textId="77777777">
      <w:pPr>
        <w:spacing w:after="0" w:line="240" w:lineRule="auto"/>
      </w:pPr>
      <w:r>
        <w:separator/>
      </w:r>
    </w:p>
  </w:footnote>
  <w:footnote w:type="continuationSeparator" w:id="0">
    <w:p w:rsidR="003572D2" w:rsidP="00866D7F" w:rsidRDefault="003572D2" w14:paraId="7BBCFC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60D3" w14:textId="4FAB95C9" w:rsidR="003572D2" w:rsidRDefault="003572D2">
    <w:pPr>
      <w:pStyle w:val="Kopfzeile"/>
    </w:pPr>
    <w:r w:rsidRPr="00866D7F">
      <w:rPr>
        <w:noProof/>
      </w:rPr>
      <w:drawing>
        <wp:anchor distT="0" distB="0" distL="114300" distR="114300" simplePos="0" relativeHeight="251661312" behindDoc="1" locked="0" layoutInCell="1" allowOverlap="1" wp14:anchorId="79C829FD" wp14:editId="4802D99F">
          <wp:simplePos x="0" y="0"/>
          <wp:positionH relativeFrom="margin">
            <wp:posOffset>-635</wp:posOffset>
          </wp:positionH>
          <wp:positionV relativeFrom="paragraph">
            <wp:posOffset>140970</wp:posOffset>
          </wp:positionV>
          <wp:extent cx="2362200" cy="391205"/>
          <wp:effectExtent l="0" t="0" r="0" b="8890"/>
          <wp:wrapNone/>
          <wp:docPr id="9" name="Grafik 4">
            <a:extLst xmlns:a="http://schemas.openxmlformats.org/drawingml/2006/main">
              <a:ext uri="{FF2B5EF4-FFF2-40B4-BE49-F238E27FC236}">
                <a16:creationId xmlns:a16="http://schemas.microsoft.com/office/drawing/2014/main" id="{22309131-E377-43AD-81EE-8BC9FB7A46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22309131-E377-43AD-81EE-8BC9FB7A46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39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E93">
      <w:rPr>
        <w:b/>
        <w:noProof/>
        <w:sz w:val="32"/>
        <w:u w:val="single"/>
        <w:lang w:eastAsia="de-DE"/>
      </w:rPr>
      <w:drawing>
        <wp:anchor distT="0" distB="0" distL="114300" distR="114300" simplePos="0" relativeHeight="251659264" behindDoc="0" locked="0" layoutInCell="1" allowOverlap="1" wp14:anchorId="3C799BB0" wp14:editId="2AE64539">
          <wp:simplePos x="0" y="0"/>
          <wp:positionH relativeFrom="column">
            <wp:posOffset>4196715</wp:posOffset>
          </wp:positionH>
          <wp:positionV relativeFrom="paragraph">
            <wp:posOffset>96520</wp:posOffset>
          </wp:positionV>
          <wp:extent cx="2184400" cy="442622"/>
          <wp:effectExtent l="0" t="0" r="6350" b="0"/>
          <wp:wrapNone/>
          <wp:docPr id="10" name="Picture 1" descr="Bildergebnis für matla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ildergebnis für matlab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44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7CAE8B" w14:textId="01932871" w:rsidR="003572D2" w:rsidRDefault="003572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D86"/>
    <w:multiLevelType w:val="hybridMultilevel"/>
    <w:tmpl w:val="F2D439B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722138"/>
    <w:multiLevelType w:val="hybridMultilevel"/>
    <w:tmpl w:val="2AD48762"/>
    <w:lvl w:ilvl="0" w:tplc="1554B99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2B2E8B"/>
    <w:multiLevelType w:val="hybridMultilevel"/>
    <w:tmpl w:val="ECF893B8"/>
    <w:lvl w:ilvl="0" w:tplc="A576261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7152811"/>
    <w:multiLevelType w:val="multilevel"/>
    <w:tmpl w:val="9E38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A4"/>
    <w:rsid w:val="000134C5"/>
    <w:rsid w:val="00022FF9"/>
    <w:rsid w:val="00027D42"/>
    <w:rsid w:val="00040C61"/>
    <w:rsid w:val="00080974"/>
    <w:rsid w:val="000C6893"/>
    <w:rsid w:val="000D6B68"/>
    <w:rsid w:val="000F50C1"/>
    <w:rsid w:val="000F7464"/>
    <w:rsid w:val="00101E62"/>
    <w:rsid w:val="001169B1"/>
    <w:rsid w:val="001401DF"/>
    <w:rsid w:val="00151FF4"/>
    <w:rsid w:val="00155366"/>
    <w:rsid w:val="00173998"/>
    <w:rsid w:val="001B18BE"/>
    <w:rsid w:val="002111FE"/>
    <w:rsid w:val="00305E77"/>
    <w:rsid w:val="0031308E"/>
    <w:rsid w:val="0032625F"/>
    <w:rsid w:val="00337277"/>
    <w:rsid w:val="00347C5A"/>
    <w:rsid w:val="003572D2"/>
    <w:rsid w:val="00382AE5"/>
    <w:rsid w:val="00410D8E"/>
    <w:rsid w:val="00412B3A"/>
    <w:rsid w:val="004223E9"/>
    <w:rsid w:val="00437560"/>
    <w:rsid w:val="004752DC"/>
    <w:rsid w:val="00487FAA"/>
    <w:rsid w:val="004A0155"/>
    <w:rsid w:val="004A7FD1"/>
    <w:rsid w:val="004B1229"/>
    <w:rsid w:val="004C4819"/>
    <w:rsid w:val="004D0C4B"/>
    <w:rsid w:val="004F358B"/>
    <w:rsid w:val="004F476D"/>
    <w:rsid w:val="00526001"/>
    <w:rsid w:val="00555BBC"/>
    <w:rsid w:val="00561B02"/>
    <w:rsid w:val="0057178B"/>
    <w:rsid w:val="005813F4"/>
    <w:rsid w:val="0058799D"/>
    <w:rsid w:val="005A4A08"/>
    <w:rsid w:val="005E2355"/>
    <w:rsid w:val="005E3B2A"/>
    <w:rsid w:val="005E549F"/>
    <w:rsid w:val="006027D9"/>
    <w:rsid w:val="00637563"/>
    <w:rsid w:val="00640AF9"/>
    <w:rsid w:val="00654E93"/>
    <w:rsid w:val="0066483B"/>
    <w:rsid w:val="00671F89"/>
    <w:rsid w:val="006814DD"/>
    <w:rsid w:val="00684A2D"/>
    <w:rsid w:val="00685C38"/>
    <w:rsid w:val="006A50CC"/>
    <w:rsid w:val="00742D3A"/>
    <w:rsid w:val="007531D7"/>
    <w:rsid w:val="007547DA"/>
    <w:rsid w:val="00754F15"/>
    <w:rsid w:val="0076480B"/>
    <w:rsid w:val="00780DD2"/>
    <w:rsid w:val="007868E5"/>
    <w:rsid w:val="007F63C8"/>
    <w:rsid w:val="00801C2D"/>
    <w:rsid w:val="0080270C"/>
    <w:rsid w:val="00806F7D"/>
    <w:rsid w:val="00812AA4"/>
    <w:rsid w:val="00825EC7"/>
    <w:rsid w:val="00831EAF"/>
    <w:rsid w:val="00866D7F"/>
    <w:rsid w:val="008A5199"/>
    <w:rsid w:val="008C222E"/>
    <w:rsid w:val="008D1B0D"/>
    <w:rsid w:val="008D5D6E"/>
    <w:rsid w:val="008F1EE1"/>
    <w:rsid w:val="00923542"/>
    <w:rsid w:val="00931D6F"/>
    <w:rsid w:val="00963B0B"/>
    <w:rsid w:val="0096493D"/>
    <w:rsid w:val="00965867"/>
    <w:rsid w:val="009E5D63"/>
    <w:rsid w:val="009F2ECE"/>
    <w:rsid w:val="009F704A"/>
    <w:rsid w:val="00A456FD"/>
    <w:rsid w:val="00A51850"/>
    <w:rsid w:val="00A81969"/>
    <w:rsid w:val="00A85D33"/>
    <w:rsid w:val="00A8640E"/>
    <w:rsid w:val="00A97DD1"/>
    <w:rsid w:val="00AB6A75"/>
    <w:rsid w:val="00AE5368"/>
    <w:rsid w:val="00B34298"/>
    <w:rsid w:val="00B51B96"/>
    <w:rsid w:val="00B70262"/>
    <w:rsid w:val="00B811C0"/>
    <w:rsid w:val="00BD10F4"/>
    <w:rsid w:val="00BD2A6E"/>
    <w:rsid w:val="00BF578B"/>
    <w:rsid w:val="00BF6086"/>
    <w:rsid w:val="00C25120"/>
    <w:rsid w:val="00C35CFF"/>
    <w:rsid w:val="00CA33E0"/>
    <w:rsid w:val="00CA4A5D"/>
    <w:rsid w:val="00CB5381"/>
    <w:rsid w:val="00CD348B"/>
    <w:rsid w:val="00CF3C2A"/>
    <w:rsid w:val="00D02C0F"/>
    <w:rsid w:val="00D036A4"/>
    <w:rsid w:val="00D30075"/>
    <w:rsid w:val="00D30616"/>
    <w:rsid w:val="00D356F9"/>
    <w:rsid w:val="00D40DFE"/>
    <w:rsid w:val="00D5139F"/>
    <w:rsid w:val="00D52DC6"/>
    <w:rsid w:val="00D63FC7"/>
    <w:rsid w:val="00D80E1D"/>
    <w:rsid w:val="00D86C4C"/>
    <w:rsid w:val="00DA1E5F"/>
    <w:rsid w:val="00DA7396"/>
    <w:rsid w:val="00DB18D4"/>
    <w:rsid w:val="00DC4C32"/>
    <w:rsid w:val="00DD6694"/>
    <w:rsid w:val="00E22ED4"/>
    <w:rsid w:val="00E23CD0"/>
    <w:rsid w:val="00E43F83"/>
    <w:rsid w:val="00E51CCF"/>
    <w:rsid w:val="00E9065C"/>
    <w:rsid w:val="00EA3EA7"/>
    <w:rsid w:val="00EE1022"/>
    <w:rsid w:val="00EF43D1"/>
    <w:rsid w:val="00F03C5F"/>
    <w:rsid w:val="00F32F4A"/>
    <w:rsid w:val="00F43BC5"/>
    <w:rsid w:val="00F72F4E"/>
    <w:rsid w:val="00F87FED"/>
    <w:rsid w:val="00FB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5B12AE"/>
  <w15:chartTrackingRefBased/>
  <w15:docId w15:val="{B71822FF-7C66-4286-9976-7B59792B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866D7F"/>
  </w:style>
  <w:style w:type="paragraph" w:styleId="berschrift3">
    <w:name w:val="heading 3"/>
    <w:basedOn w:val="Standard"/>
    <w:link w:val="berschrift3Zchn"/>
    <w:uiPriority w:val="9"/>
    <w:qFormat/>
    <w:rsid w:val="004A7FD1"/>
    <w:pPr>
      <w:spacing w:after="195" w:line="240" w:lineRule="auto"/>
      <w:outlineLvl w:val="2"/>
    </w:pPr>
    <w:rPr>
      <w:rFonts w:ascii="Arial" w:hAnsi="Arial" w:eastAsia="Times New Roman" w:cs="Arial"/>
      <w:color w:val="333333"/>
      <w:sz w:val="33"/>
      <w:szCs w:val="33"/>
      <w:lang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2AA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37563"/>
    <w:rPr>
      <w:rFonts w:hint="default" w:ascii="Verdana" w:hAnsi="Verdana"/>
      <w:strike w:val="0"/>
      <w:dstrike w:val="0"/>
      <w:color w:val="000033"/>
      <w:sz w:val="17"/>
      <w:szCs w:val="17"/>
      <w:u w:val="none"/>
      <w:effect w:val="none"/>
    </w:rPr>
  </w:style>
  <w:style w:type="paragraph" w:styleId="BusinessOwnerInstructions" w:customStyle="1">
    <w:name w:val="Business Owner Instructions"/>
    <w:basedOn w:val="Standard"/>
    <w:qFormat/>
    <w:rsid w:val="00637563"/>
    <w:pPr>
      <w:spacing w:after="40" w:line="240" w:lineRule="auto"/>
    </w:pPr>
    <w:rPr>
      <w:rFonts w:ascii="Calibri" w:hAnsi="Calibri" w:eastAsia="Calibri" w:cs="Times New Roman"/>
      <w:i/>
      <w:color w:val="FF0000"/>
      <w:sz w:val="20"/>
      <w:szCs w:val="18"/>
      <w:lang w:val="en-US"/>
    </w:rPr>
  </w:style>
  <w:style w:type="paragraph" w:styleId="Elementname" w:customStyle="1">
    <w:name w:val="Element name"/>
    <w:qFormat/>
    <w:rsid w:val="00637563"/>
    <w:pPr>
      <w:spacing w:after="0" w:line="240" w:lineRule="auto"/>
    </w:pPr>
    <w:rPr>
      <w:rFonts w:cs="Times New Roman"/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637563"/>
    <w:pPr>
      <w:ind w:left="720"/>
      <w:contextualSpacing/>
    </w:pPr>
  </w:style>
  <w:style w:type="character" w:styleId="Erwhnung">
    <w:name w:val="Mention"/>
    <w:basedOn w:val="Absatz-Standardschriftart"/>
    <w:uiPriority w:val="99"/>
    <w:semiHidden/>
    <w:unhideWhenUsed/>
    <w:rsid w:val="00637563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A015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0D8E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866D7F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866D7F"/>
  </w:style>
  <w:style w:type="paragraph" w:styleId="Fuzeile">
    <w:name w:val="footer"/>
    <w:basedOn w:val="Standard"/>
    <w:link w:val="FuzeileZchn"/>
    <w:uiPriority w:val="99"/>
    <w:unhideWhenUsed/>
    <w:rsid w:val="00866D7F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866D7F"/>
  </w:style>
  <w:style w:type="character" w:styleId="Fett">
    <w:name w:val="Strong"/>
    <w:basedOn w:val="Absatz-Standardschriftart"/>
    <w:uiPriority w:val="22"/>
    <w:qFormat/>
    <w:rsid w:val="00866D7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2F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2F4A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F32F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2F4A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F32F4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32F4A"/>
    <w:rPr>
      <w:rFonts w:ascii="Segoe UI" w:hAnsi="Segoe UI" w:cs="Segoe UI"/>
      <w:sz w:val="18"/>
      <w:szCs w:val="18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4A7FD1"/>
    <w:rPr>
      <w:rFonts w:ascii="Arial" w:hAnsi="Arial" w:eastAsia="Times New Roman" w:cs="Arial"/>
      <w:color w:val="333333"/>
      <w:sz w:val="33"/>
      <w:szCs w:val="33"/>
      <w:lang w:eastAsia="de-DE"/>
    </w:rPr>
  </w:style>
  <w:style w:type="table" w:styleId="Tabellenraster">
    <w:name w:val="Table Grid"/>
    <w:basedOn w:val="NormaleTabelle"/>
    <w:uiPriority w:val="39"/>
    <w:rsid w:val="007868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6E6E6"/>
            <w:right w:val="none" w:sz="0" w:space="0" w:color="auto"/>
          </w:divBdr>
          <w:divsChild>
            <w:div w:id="2084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477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3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3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1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7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97340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9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96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660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583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labexpo.de/" TargetMode="External"/><Relationship Id="rId18" Type="http://schemas.openxmlformats.org/officeDocument/2006/relationships/image" Target="media/image3.wmf"/><Relationship Id="rId26" Type="http://schemas.openxmlformats.org/officeDocument/2006/relationships/control" Target="activeX/activeX7.xml"/><Relationship Id="rId39" Type="http://schemas.openxmlformats.org/officeDocument/2006/relationships/theme" Target="theme/theme1.xml"/><Relationship Id="rId21" Type="http://schemas.openxmlformats.org/officeDocument/2006/relationships/control" Target="activeX/activeX4.xml"/><Relationship Id="rId34" Type="http://schemas.openxmlformats.org/officeDocument/2006/relationships/image" Target="media/image6.wmf"/><Relationship Id="rId7" Type="http://schemas.openxmlformats.org/officeDocument/2006/relationships/styles" Target="styles.xml"/><Relationship Id="rId12" Type="http://schemas.openxmlformats.org/officeDocument/2006/relationships/hyperlink" Target="http://app.go.mathworks.com/e/er?s_v1=25834&amp;elqem=2640591_EM_DE_LEV_19-07_MATLAB-EXPO_C4P&amp;s=646005169&amp;lid=18692&amp;elqTrackId=697a1c8d3d454d169dee47c4c1c0305f&amp;elq=f13201d9057e4c93ac4b0a4d1687a99e&amp;elqaid=25834&amp;elqat=1" TargetMode="External"/><Relationship Id="rId17" Type="http://schemas.openxmlformats.org/officeDocument/2006/relationships/control" Target="activeX/activeX2.xml"/><Relationship Id="rId25" Type="http://schemas.openxmlformats.org/officeDocument/2006/relationships/image" Target="media/image5.wmf"/><Relationship Id="rId33" Type="http://schemas.openxmlformats.org/officeDocument/2006/relationships/control" Target="activeX/activeX1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control" Target="activeX/activeX10.xml"/><Relationship Id="rId37" Type="http://schemas.openxmlformats.org/officeDocument/2006/relationships/hyperlink" Target="https://de.mathworks.com/company/aboutus/policies_statements.html" TargetMode="Externa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mathworks.de/mac" TargetMode="External"/><Relationship Id="rId32" Type="http://schemas.openxmlformats.org/officeDocument/2006/relationships/control" Target="activeX/activeX1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6.xml"/><Relationship Id="rId28" Type="http://schemas.openxmlformats.org/officeDocument/2006/relationships/control" Target="activeX/activeX9.xm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1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wmf"/><Relationship Id="rId22" Type="http://schemas.openxmlformats.org/officeDocument/2006/relationships/control" Target="activeX/activeX5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270BDCD53D04AA645AC44B06F75EA" ma:contentTypeVersion="14" ma:contentTypeDescription="Create a new document." ma:contentTypeScope="" ma:versionID="3a8a3ead28feeaaf13b784013da9ae4e">
  <xsd:schema xmlns:xsd="http://www.w3.org/2001/XMLSchema" xmlns:xs="http://www.w3.org/2001/XMLSchema" xmlns:p="http://schemas.microsoft.com/office/2006/metadata/properties" xmlns:ns2="029a40e1-a203-45eb-a1e8-4f9de732e135" xmlns:ns3="19f94994-4311-4823-a682-47492cb9e3e3" xmlns:ns4="http://schemas.microsoft.com/sharepoint/v4" targetNamespace="http://schemas.microsoft.com/office/2006/metadata/properties" ma:root="true" ma:fieldsID="051e5b9ee8076f897599ed23de37c1d9" ns2:_="" ns3:_="" ns4:_="">
    <xsd:import namespace="029a40e1-a203-45eb-a1e8-4f9de732e135"/>
    <xsd:import namespace="19f94994-4311-4823-a682-47492cb9e3e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https_x003a__x002f__x002f_mathworks_x002e_sharepoint_x002e_com_x002f_portals_x002f_hub_x002f__layouts_x002f_15_x002f_PointPublishing_x002e_aspx_x003f_app_x003d_video_x0026_p_x003d_p_x0026_chid_x003d_9270d7ec_x002d_a4ef_x002d_4171_x002d_a747_x002d_27d5cc7ddcde_x0026_vid_x003d_249b5a74_x002d_290d_x002d_4339_x002d_acac_x002d_961ae12cf12e" minOccurs="0"/>
                <xsd:element ref="ns2:URL" minOccurs="0"/>
                <xsd:element ref="ns4:IconOverlay" minOccurs="0"/>
                <xsd:element ref="ns2:Hyperlink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a40e1-a203-45eb-a1e8-4f9de732e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ttps_x003a__x002f__x002f_mathworks_x002e_sharepoint_x002e_com_x002f_portals_x002f_hub_x002f__layouts_x002f_15_x002f_PointPublishing_x002e_aspx_x003f_app_x003d_video_x0026_p_x003d_p_x0026_chid_x003d_9270d7ec_x002d_a4ef_x002d_4171_x002d_a747_x002d_27d5cc7ddcde_x0026_vid_x003d_249b5a74_x002d_290d_x002d_4339_x002d_acac_x002d_961ae12cf12e" ma:index="16" nillable="true" ma:displayName="Old URL" ma:format="Hyperlink" ma:internalName="https_x003a__x002f__x002f_mathworks_x002e_sharepoint_x002e_com_x002f_portals_x002f_hub_x002f__layouts_x002f_15_x002f_PointPublishing_x002e_aspx_x003f_app_x003d_video_x0026_p_x003d_p_x0026_chid_x003d_9270d7ec_x002d_a4ef_x002d_4171_x002d_a747_x002d_27d5cc7ddcde_x0026_vid_x003d_249b5a74_x002d_290d_x002d_4339_x002d_acac_x002d_961ae12cf12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1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" ma:index="1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4994-4311-4823-a682-47492cb9e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19f94994-4311-4823-a682-47492cb9e3e3">
      <UserInfo>
        <DisplayName>Andreas Goser</DisplayName>
        <AccountId>75</AccountId>
        <AccountType/>
      </UserInfo>
    </SharedWithUsers>
    <https_x003a__x002f__x002f_mathworks_x002e_sharepoint_x002e_com_x002f_portals_x002f_hub_x002f__layouts_x002f_15_x002f_PointPublishing_x002e_aspx_x003f_app_x003d_video_x0026_p_x003d_p_x0026_chid_x003d_9270d7ec_x002d_a4ef_x002d_4171_x002d_a747_x002d_27d5cc7ddcde_x0026_vid_x003d_249b5a74_x002d_290d_x002d_4339_x002d_acac_x002d_961ae12cf12e xmlns="029a40e1-a203-45eb-a1e8-4f9de732e135">
      <Url xsi:nil="true"/>
      <Description xsi:nil="true"/>
    </https_x003a__x002f__x002f_mathworks_x002e_sharepoint_x002e_com_x002f_portals_x002f_hub_x002f__layouts_x002f_15_x002f_PointPublishing_x002e_aspx_x003f_app_x003d_video_x0026_p_x003d_p_x0026_chid_x003d_9270d7ec_x002d_a4ef_x002d_4171_x002d_a747_x002d_27d5cc7ddcde_x0026_vid_x003d_249b5a74_x002d_290d_x002d_4339_x002d_acac_x002d_961ae12cf12e>
    <Hyperlink xmlns="029a40e1-a203-45eb-a1e8-4f9de732e135">
      <Url xsi:nil="true"/>
      <Description xsi:nil="true"/>
    </Hyperlink>
    <URL xmlns="029a40e1-a203-45eb-a1e8-4f9de732e135">
      <Url xsi:nil="true"/>
      <Description xsi:nil="true"/>
    </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1682-A189-4C8F-BC61-A24037ECD338}"/>
</file>

<file path=customXml/itemProps2.xml><?xml version="1.0" encoding="utf-8"?>
<ds:datastoreItem xmlns:ds="http://schemas.openxmlformats.org/officeDocument/2006/customXml" ds:itemID="{5583AAAB-A08C-4EFB-9A21-84937F674028}"/>
</file>

<file path=customXml/itemProps3.xml><?xml version="1.0" encoding="utf-8"?>
<ds:datastoreItem xmlns:ds="http://schemas.openxmlformats.org/officeDocument/2006/customXml" ds:itemID="{40499BEE-3C86-468F-8E7B-60BA81190C40}"/>
</file>

<file path=customXml/itemProps4.xml><?xml version="1.0" encoding="utf-8"?>
<ds:datastoreItem xmlns:ds="http://schemas.openxmlformats.org/officeDocument/2006/customXml" ds:itemID="{136A72D5-6217-4DDF-ADC6-29B733FA5321}"/>
</file>

<file path=customXml/itemProps5.xml><?xml version="1.0" encoding="utf-8"?>
<ds:datastoreItem xmlns:ds="http://schemas.openxmlformats.org/officeDocument/2006/customXml" ds:itemID="{0FB339B3-9A1B-4D4E-A0CD-5D720483C7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61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ross</dc:creator>
  <cp:keywords/>
  <dc:description/>
  <cp:lastModifiedBy>Sven Janssen</cp:lastModifiedBy>
  <cp:revision>33</cp:revision>
  <cp:lastPrinted>2017-09-22T10:45:00Z</cp:lastPrinted>
  <dcterms:created xsi:type="dcterms:W3CDTF">2018-12-07T07:53:00Z</dcterms:created>
  <dcterms:modified xsi:type="dcterms:W3CDTF">2019-01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70BDCD53D04AA645AC44B06F75EA</vt:lpwstr>
  </property>
</Properties>
</file>